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9776D" w14:textId="77777777" w:rsidR="00AB0A02" w:rsidRDefault="00AB0A02" w:rsidP="00AB0A02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25EEBD89" wp14:editId="52E9FF5E">
            <wp:simplePos x="0" y="0"/>
            <wp:positionH relativeFrom="column">
              <wp:posOffset>280162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573563" w14:textId="77777777" w:rsidR="00AB0A02" w:rsidRDefault="00AB0A02" w:rsidP="00AB0A02"/>
    <w:tbl>
      <w:tblPr>
        <w:tblW w:w="4946" w:type="pct"/>
        <w:tblLayout w:type="fixed"/>
        <w:tblLook w:val="01E0" w:firstRow="1" w:lastRow="1" w:firstColumn="1" w:lastColumn="1" w:noHBand="0" w:noVBand="0"/>
      </w:tblPr>
      <w:tblGrid>
        <w:gridCol w:w="220"/>
        <w:gridCol w:w="583"/>
        <w:gridCol w:w="229"/>
        <w:gridCol w:w="1521"/>
        <w:gridCol w:w="350"/>
        <w:gridCol w:w="350"/>
        <w:gridCol w:w="229"/>
        <w:gridCol w:w="3878"/>
        <w:gridCol w:w="432"/>
        <w:gridCol w:w="1676"/>
      </w:tblGrid>
      <w:tr w:rsidR="00AB0A02" w14:paraId="47DEFFB0" w14:textId="77777777" w:rsidTr="008D2FF9">
        <w:trPr>
          <w:trHeight w:hRule="exact" w:val="284"/>
        </w:trPr>
        <w:tc>
          <w:tcPr>
            <w:tcW w:w="5000" w:type="pct"/>
            <w:gridSpan w:val="10"/>
          </w:tcPr>
          <w:p w14:paraId="75A7F7EC" w14:textId="4CF6EDB5" w:rsidR="00AB0A02" w:rsidRDefault="00526376" w:rsidP="005F3644">
            <w:pPr>
              <w:jc w:val="righ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             </w:t>
            </w:r>
            <w:r w:rsidR="00AB0A02">
              <w:rPr>
                <w:rFonts w:ascii="Georgia" w:hAnsi="Georgia"/>
                <w:b/>
              </w:rPr>
              <w:t xml:space="preserve"> </w:t>
            </w:r>
          </w:p>
        </w:tc>
      </w:tr>
      <w:tr w:rsidR="00AB0A02" w14:paraId="0BEF353C" w14:textId="77777777" w:rsidTr="008D2FF9">
        <w:trPr>
          <w:trHeight w:hRule="exact" w:val="1955"/>
        </w:trPr>
        <w:tc>
          <w:tcPr>
            <w:tcW w:w="5000" w:type="pct"/>
            <w:gridSpan w:val="10"/>
          </w:tcPr>
          <w:p w14:paraId="5103CC97" w14:textId="77777777" w:rsidR="00AB0A02" w:rsidRDefault="00AB0A02" w:rsidP="008D2F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ВЕТ ДЕПУТАТОВ</w:t>
            </w:r>
          </w:p>
          <w:p w14:paraId="19CCABE7" w14:textId="77777777" w:rsidR="00AB0A02" w:rsidRDefault="00AB0A02" w:rsidP="008D2F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ГОРОДСКОЕ ПОСЕЛЕНИЕ ОКТЯБРЬСКОЕ</w:t>
            </w:r>
          </w:p>
          <w:p w14:paraId="5BEB77BC" w14:textId="77777777" w:rsidR="00AB0A02" w:rsidRDefault="00AB0A02" w:rsidP="008D2F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14:paraId="735D57B0" w14:textId="77777777" w:rsidR="00AB0A02" w:rsidRPr="007E3EAC" w:rsidRDefault="00AB0A02" w:rsidP="008D2F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14:paraId="5EF9E675" w14:textId="77777777" w:rsidR="00AB0A02" w:rsidRDefault="00AB0A02" w:rsidP="008D2FF9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14:paraId="340B0985" w14:textId="77777777" w:rsidR="00AB0A02" w:rsidRDefault="00AB0A02" w:rsidP="008D2FF9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14:paraId="26790630" w14:textId="77777777" w:rsidR="00AB0A02" w:rsidRDefault="00AB0A02" w:rsidP="008D2FF9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AB0A02" w14:paraId="25BB0E26" w14:textId="77777777" w:rsidTr="008D2FF9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14:paraId="72D9F172" w14:textId="77777777" w:rsidR="00AB0A02" w:rsidRDefault="00AB0A02" w:rsidP="008D2FF9">
            <w:pPr>
              <w:jc w:val="right"/>
            </w:pPr>
            <w:r>
              <w:t>«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E109A87" w14:textId="78945F10" w:rsidR="00AB0A02" w:rsidRDefault="005F3644" w:rsidP="008D2FF9">
            <w:pPr>
              <w:jc w:val="center"/>
            </w:pPr>
            <w:r>
              <w:t>25</w:t>
            </w:r>
          </w:p>
        </w:tc>
        <w:tc>
          <w:tcPr>
            <w:tcW w:w="121" w:type="pct"/>
            <w:tcMar>
              <w:left w:w="0" w:type="dxa"/>
              <w:right w:w="0" w:type="dxa"/>
            </w:tcMar>
            <w:vAlign w:val="bottom"/>
          </w:tcPr>
          <w:p w14:paraId="4E04E71D" w14:textId="77777777" w:rsidR="00AB0A02" w:rsidRDefault="00AB0A02" w:rsidP="008D2FF9">
            <w:r>
              <w:t>»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D23149C" w14:textId="6F0FF1EE" w:rsidR="00AB0A02" w:rsidRDefault="005F3644" w:rsidP="008D2FF9">
            <w:pPr>
              <w:jc w:val="center"/>
            </w:pPr>
            <w:r>
              <w:t>ноября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bottom"/>
          </w:tcPr>
          <w:p w14:paraId="35DA6CAE" w14:textId="77777777" w:rsidR="00AB0A02" w:rsidRDefault="00AB0A02" w:rsidP="008D2FF9">
            <w:pPr>
              <w:ind w:right="-108"/>
              <w:jc w:val="right"/>
            </w:pPr>
            <w:r>
              <w:t>200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bottom"/>
          </w:tcPr>
          <w:p w14:paraId="1788180B" w14:textId="263BE38F" w:rsidR="00AB0A02" w:rsidRPr="008C1326" w:rsidRDefault="002037A2" w:rsidP="008D2FF9">
            <w:r>
              <w:t>21</w:t>
            </w:r>
          </w:p>
        </w:tc>
        <w:tc>
          <w:tcPr>
            <w:tcW w:w="121" w:type="pct"/>
            <w:tcMar>
              <w:left w:w="0" w:type="dxa"/>
              <w:right w:w="0" w:type="dxa"/>
            </w:tcMar>
            <w:vAlign w:val="bottom"/>
          </w:tcPr>
          <w:p w14:paraId="5B0F26C0" w14:textId="77777777" w:rsidR="00AB0A02" w:rsidRDefault="00AB0A02" w:rsidP="008D2FF9">
            <w:r>
              <w:t>г.</w:t>
            </w:r>
          </w:p>
        </w:tc>
        <w:tc>
          <w:tcPr>
            <w:tcW w:w="2048" w:type="pct"/>
            <w:vAlign w:val="bottom"/>
          </w:tcPr>
          <w:p w14:paraId="6F4E7BE6" w14:textId="77777777" w:rsidR="00AB0A02" w:rsidRDefault="00AB0A02" w:rsidP="008D2FF9"/>
        </w:tc>
        <w:tc>
          <w:tcPr>
            <w:tcW w:w="228" w:type="pct"/>
            <w:vAlign w:val="bottom"/>
          </w:tcPr>
          <w:p w14:paraId="30F412D4" w14:textId="77777777" w:rsidR="00AB0A02" w:rsidRDefault="00AB0A02" w:rsidP="008D2FF9">
            <w:pPr>
              <w:jc w:val="center"/>
            </w:pPr>
            <w:r>
              <w:t>№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bottom"/>
          </w:tcPr>
          <w:p w14:paraId="1E8314A0" w14:textId="380A2759" w:rsidR="00AB0A02" w:rsidRDefault="005F3644" w:rsidP="008D2FF9">
            <w:pPr>
              <w:jc w:val="center"/>
            </w:pPr>
            <w:r>
              <w:t>142</w:t>
            </w:r>
          </w:p>
        </w:tc>
      </w:tr>
      <w:tr w:rsidR="00AB0A02" w14:paraId="6215A0DC" w14:textId="77777777" w:rsidTr="008D2FF9">
        <w:trPr>
          <w:trHeight w:hRule="exact" w:val="567"/>
        </w:trPr>
        <w:tc>
          <w:tcPr>
            <w:tcW w:w="5000" w:type="pct"/>
            <w:gridSpan w:val="10"/>
          </w:tcPr>
          <w:p w14:paraId="141AA159" w14:textId="77777777" w:rsidR="00AB0A02" w:rsidRDefault="00AB0A02" w:rsidP="008D2FF9">
            <w:pPr>
              <w:jc w:val="center"/>
              <w:rPr>
                <w:sz w:val="16"/>
                <w:szCs w:val="16"/>
              </w:rPr>
            </w:pPr>
          </w:p>
          <w:p w14:paraId="5CAC8921" w14:textId="77777777" w:rsidR="00AB0A02" w:rsidRDefault="00653D5C" w:rsidP="008D2FF9">
            <w:proofErr w:type="spellStart"/>
            <w:r>
              <w:t>пг</w:t>
            </w:r>
            <w:r w:rsidR="00AB0A02">
              <w:t>т</w:t>
            </w:r>
            <w:proofErr w:type="spellEnd"/>
            <w:r w:rsidR="00AB0A02">
              <w:t>. Октябрьское</w:t>
            </w:r>
          </w:p>
        </w:tc>
      </w:tr>
    </w:tbl>
    <w:p w14:paraId="72C90B02" w14:textId="77777777" w:rsidR="00766700" w:rsidRDefault="00766700"/>
    <w:p w14:paraId="25B84BEE" w14:textId="63A349A4" w:rsidR="00653D5C" w:rsidRDefault="002037A2" w:rsidP="00AB0A02">
      <w:r>
        <w:t>О внесении изменени</w:t>
      </w:r>
      <w:r w:rsidR="00271870">
        <w:t>я</w:t>
      </w:r>
      <w:r>
        <w:t xml:space="preserve"> в </w:t>
      </w:r>
      <w:r w:rsidR="00AB0A02">
        <w:t>Положени</w:t>
      </w:r>
      <w:r>
        <w:t>е</w:t>
      </w:r>
      <w:r w:rsidR="00AB0A02">
        <w:t xml:space="preserve"> </w:t>
      </w:r>
    </w:p>
    <w:p w14:paraId="2A45BB36" w14:textId="77777777" w:rsidR="00AB0A02" w:rsidRDefault="00AB0A02" w:rsidP="00AB0A02">
      <w:r>
        <w:t>об отдельных</w:t>
      </w:r>
      <w:r w:rsidR="00653D5C">
        <w:t xml:space="preserve"> </w:t>
      </w:r>
      <w:r>
        <w:t>вопросах организации и осуществления</w:t>
      </w:r>
    </w:p>
    <w:p w14:paraId="502BC09C" w14:textId="77777777" w:rsidR="00653D5C" w:rsidRDefault="00AB0A02" w:rsidP="00AB0A02">
      <w:r>
        <w:t>бюджетного процесса в муниципальном</w:t>
      </w:r>
      <w:r w:rsidR="00653D5C">
        <w:t xml:space="preserve"> </w:t>
      </w:r>
      <w:r>
        <w:t xml:space="preserve">образовании </w:t>
      </w:r>
    </w:p>
    <w:p w14:paraId="76A50590" w14:textId="77777777" w:rsidR="007B4FD8" w:rsidRDefault="00653D5C" w:rsidP="00AB0A02">
      <w:r>
        <w:t>городское поселение Октябрьское</w:t>
      </w:r>
      <w:r w:rsidR="002037A2">
        <w:t xml:space="preserve">, утвержденное </w:t>
      </w:r>
    </w:p>
    <w:p w14:paraId="2714C187" w14:textId="77777777" w:rsidR="007B4FD8" w:rsidRDefault="002037A2" w:rsidP="00AB0A02">
      <w:r>
        <w:t>решение</w:t>
      </w:r>
      <w:r w:rsidR="007B4FD8">
        <w:t>м</w:t>
      </w:r>
      <w:r>
        <w:t xml:space="preserve"> Совета депутатов городск</w:t>
      </w:r>
      <w:r w:rsidR="007B4FD8">
        <w:t>ого</w:t>
      </w:r>
      <w:r>
        <w:t xml:space="preserve"> поселени</w:t>
      </w:r>
      <w:r w:rsidR="007B4FD8">
        <w:t>я</w:t>
      </w:r>
      <w:r>
        <w:t xml:space="preserve"> </w:t>
      </w:r>
    </w:p>
    <w:p w14:paraId="39891124" w14:textId="7D3CF876" w:rsidR="00AB0A02" w:rsidRDefault="002037A2" w:rsidP="00AB0A02">
      <w:r>
        <w:t xml:space="preserve">Октябрьское от 15.10.2019 № </w:t>
      </w:r>
      <w:r w:rsidR="007B4FD8">
        <w:t>49</w:t>
      </w:r>
    </w:p>
    <w:p w14:paraId="5A635E34" w14:textId="77777777" w:rsidR="00AB0A02" w:rsidRDefault="00AB0A02" w:rsidP="00AB0A02"/>
    <w:p w14:paraId="3121DFB6" w14:textId="77777777" w:rsidR="00AB0A02" w:rsidRDefault="00AB0A02" w:rsidP="00B507E2">
      <w:pPr>
        <w:jc w:val="both"/>
      </w:pPr>
    </w:p>
    <w:p w14:paraId="7B901564" w14:textId="34F60CB5" w:rsidR="000629D3" w:rsidRDefault="002037A2" w:rsidP="006C5FBC">
      <w:pPr>
        <w:ind w:right="-284" w:firstLine="708"/>
        <w:jc w:val="both"/>
      </w:pPr>
      <w:r w:rsidRPr="002037A2">
        <w:t>В целях приведения муниципальных правовых актов в соответствие с действующим законодательством</w:t>
      </w:r>
      <w:r>
        <w:t xml:space="preserve"> </w:t>
      </w:r>
      <w:r w:rsidR="00AA3E7E">
        <w:t>Совет депутатов городского поселения Октябрьское РЕШИЛ:</w:t>
      </w:r>
      <w:r w:rsidR="00130247">
        <w:t xml:space="preserve"> </w:t>
      </w:r>
    </w:p>
    <w:p w14:paraId="1835D147" w14:textId="2F9D631F" w:rsidR="00D73FF6" w:rsidRDefault="00D73FF6" w:rsidP="00D73FF6">
      <w:pPr>
        <w:ind w:firstLine="567"/>
        <w:jc w:val="both"/>
      </w:pPr>
      <w:r>
        <w:t>1. Внести изменение</w:t>
      </w:r>
      <w:r w:rsidRPr="00AA43D1">
        <w:t xml:space="preserve"> в Положение об отдельных вопросах организации и осуществления бюджетного процесса в муниципальном образовании </w:t>
      </w:r>
      <w:r>
        <w:t xml:space="preserve">городское поселение </w:t>
      </w:r>
      <w:r w:rsidR="00EC6766">
        <w:t>Октябрьское</w:t>
      </w:r>
      <w:r w:rsidRPr="00AA43D1">
        <w:t xml:space="preserve">, утвержденное решением </w:t>
      </w:r>
      <w:r>
        <w:t>Совета депутатов</w:t>
      </w:r>
      <w:r w:rsidRPr="00AA43D1">
        <w:t xml:space="preserve"> </w:t>
      </w:r>
      <w:r w:rsidR="00EC6766">
        <w:t>городского поселения Октябрьское от 1</w:t>
      </w:r>
      <w:r>
        <w:t>5.10.20</w:t>
      </w:r>
      <w:r w:rsidR="00EC6766">
        <w:t>19</w:t>
      </w:r>
      <w:r>
        <w:t xml:space="preserve"> № </w:t>
      </w:r>
      <w:r w:rsidR="00EC6766">
        <w:t>49</w:t>
      </w:r>
      <w:r>
        <w:t xml:space="preserve"> следующие изменения</w:t>
      </w:r>
      <w:r w:rsidRPr="00AA43D1">
        <w:t>:</w:t>
      </w:r>
    </w:p>
    <w:p w14:paraId="67B39E65" w14:textId="4B08F61F" w:rsidR="0035424F" w:rsidRDefault="0035424F" w:rsidP="00D73FF6">
      <w:pPr>
        <w:ind w:firstLine="567"/>
        <w:jc w:val="both"/>
      </w:pPr>
      <w:r>
        <w:t xml:space="preserve">1.1 Абзац 4 раздела 2 изложить в новой редакции: </w:t>
      </w:r>
    </w:p>
    <w:p w14:paraId="65569172" w14:textId="4AC6CB4A" w:rsidR="0035424F" w:rsidRDefault="00DC2030" w:rsidP="0035424F">
      <w:pPr>
        <w:ind w:firstLine="567"/>
        <w:jc w:val="both"/>
      </w:pPr>
      <w:proofErr w:type="gramStart"/>
      <w:r>
        <w:t>«у</w:t>
      </w:r>
      <w:r w:rsidR="0035424F" w:rsidRPr="00011029">
        <w:t xml:space="preserve">частники бюджетного процесса - </w:t>
      </w:r>
      <w:r w:rsidR="0035424F">
        <w:t>Совет</w:t>
      </w:r>
      <w:r w:rsidR="0035424F" w:rsidRPr="00E13D2C">
        <w:t xml:space="preserve"> депутатов</w:t>
      </w:r>
      <w:r w:rsidR="0035424F">
        <w:t xml:space="preserve"> городского поселения Октябрьское (далее – Совет депутатов), глава городского поселения Октябрьское (далее – глава поселения)</w:t>
      </w:r>
      <w:r w:rsidR="0035424F" w:rsidRPr="00011029">
        <w:t>,</w:t>
      </w:r>
      <w:r w:rsidR="0035424F">
        <w:t xml:space="preserve"> администрация городского поселения Октябрьское (далее – администрация поселения), </w:t>
      </w:r>
      <w:r w:rsidR="0035424F" w:rsidRPr="00011029">
        <w:t>администрация Октябрьского района, Комитет по управлению муниципальными финансами администрации Октябрьского района,</w:t>
      </w:r>
      <w:r w:rsidR="0035424F">
        <w:t xml:space="preserve"> отдел бухгалтерского учета и финансов администрации Октябрьского района,</w:t>
      </w:r>
      <w:r w:rsidR="0035424F" w:rsidRPr="00011029">
        <w:t xml:space="preserve"> Контрольно-счетная палата Октябрьского района, главные распорядители средств</w:t>
      </w:r>
      <w:r w:rsidR="0035424F">
        <w:t xml:space="preserve"> бюджета городского поселения Октябрьское</w:t>
      </w:r>
      <w:r w:rsidR="0035424F" w:rsidRPr="00011029">
        <w:t>, главные админ</w:t>
      </w:r>
      <w:r w:rsidR="0035424F">
        <w:t>истраторы доходов бюджета городского</w:t>
      </w:r>
      <w:proofErr w:type="gramEnd"/>
      <w:r w:rsidR="0035424F">
        <w:t xml:space="preserve"> поселения Октябрьское</w:t>
      </w:r>
      <w:r w:rsidR="0035424F" w:rsidRPr="00011029">
        <w:t xml:space="preserve">, </w:t>
      </w:r>
      <w:r w:rsidR="0035424F">
        <w:t xml:space="preserve">главные </w:t>
      </w:r>
      <w:r w:rsidR="0035424F" w:rsidRPr="00011029">
        <w:t xml:space="preserve">администраторы </w:t>
      </w:r>
      <w:proofErr w:type="gramStart"/>
      <w:r w:rsidR="0035424F" w:rsidRPr="00011029">
        <w:t>источников финансирования де</w:t>
      </w:r>
      <w:r w:rsidR="0035424F">
        <w:t>фицита бюджета городского поселения</w:t>
      </w:r>
      <w:proofErr w:type="gramEnd"/>
      <w:r w:rsidR="0035424F">
        <w:t xml:space="preserve"> Октябрьское.». </w:t>
      </w:r>
    </w:p>
    <w:p w14:paraId="63AA5F64" w14:textId="6A704570" w:rsidR="00D73FF6" w:rsidRDefault="004146FA" w:rsidP="004146FA">
      <w:pPr>
        <w:tabs>
          <w:tab w:val="left" w:pos="567"/>
        </w:tabs>
        <w:jc w:val="both"/>
      </w:pPr>
      <w:r>
        <w:tab/>
      </w:r>
      <w:r w:rsidR="00D73FF6">
        <w:t>1.</w:t>
      </w:r>
      <w:r w:rsidR="006011DC">
        <w:t>2</w:t>
      </w:r>
      <w:r w:rsidR="00D73FF6">
        <w:t xml:space="preserve">.  В пункте </w:t>
      </w:r>
      <w:r w:rsidR="004770F1">
        <w:t>5</w:t>
      </w:r>
      <w:r w:rsidR="00D73FF6">
        <w:t xml:space="preserve"> раздела 3:</w:t>
      </w:r>
      <w:r w:rsidR="00D73FF6" w:rsidRPr="00AA43D1">
        <w:t xml:space="preserve"> </w:t>
      </w:r>
    </w:p>
    <w:p w14:paraId="1A1A6DED" w14:textId="20AC2E5D" w:rsidR="00D73FF6" w:rsidRDefault="00D73FF6" w:rsidP="00D73FF6">
      <w:pPr>
        <w:jc w:val="both"/>
      </w:pPr>
      <w:r>
        <w:t xml:space="preserve">          подпункты 1 и 2 признать утратившими силу;</w:t>
      </w:r>
    </w:p>
    <w:p w14:paraId="7D5FEDE3" w14:textId="34D60E5B" w:rsidR="00412004" w:rsidRDefault="00412004" w:rsidP="004146FA">
      <w:pPr>
        <w:ind w:firstLine="567"/>
        <w:jc w:val="both"/>
      </w:pPr>
      <w:r>
        <w:t>1.</w:t>
      </w:r>
      <w:r w:rsidR="006011DC">
        <w:t>3</w:t>
      </w:r>
      <w:proofErr w:type="gramStart"/>
      <w:r>
        <w:t xml:space="preserve"> В</w:t>
      </w:r>
      <w:proofErr w:type="gramEnd"/>
      <w:r>
        <w:t xml:space="preserve"> пункт</w:t>
      </w:r>
      <w:r w:rsidR="00107F62">
        <w:t>е</w:t>
      </w:r>
      <w:r>
        <w:t xml:space="preserve"> 5 раздела 4:</w:t>
      </w:r>
    </w:p>
    <w:p w14:paraId="697519EF" w14:textId="62E0F887" w:rsidR="00412004" w:rsidRDefault="004146FA" w:rsidP="004146FA">
      <w:pPr>
        <w:ind w:firstLine="567"/>
        <w:jc w:val="both"/>
      </w:pPr>
      <w:r>
        <w:t>п</w:t>
      </w:r>
      <w:r w:rsidR="00412004">
        <w:t>одпункт 7 изложить в новой редакции:</w:t>
      </w:r>
    </w:p>
    <w:p w14:paraId="07EF5075" w14:textId="7713E3C7" w:rsidR="003624BD" w:rsidRDefault="00412004" w:rsidP="003624BD">
      <w:pPr>
        <w:ind w:firstLine="567"/>
        <w:jc w:val="both"/>
      </w:pPr>
      <w:r>
        <w:t>«7)</w:t>
      </w:r>
      <w:r w:rsidR="003624BD">
        <w:t xml:space="preserve"> </w:t>
      </w:r>
      <w:r w:rsidR="003624BD" w:rsidRPr="00FF19A6"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</w:t>
      </w:r>
      <w:r w:rsidR="003624BD">
        <w:t>, в том числе верхний предел долга по муниципальным гарантиям»;</w:t>
      </w:r>
    </w:p>
    <w:p w14:paraId="51163138" w14:textId="0201E096" w:rsidR="004146FA" w:rsidRDefault="004146FA" w:rsidP="003624BD">
      <w:pPr>
        <w:ind w:firstLine="567"/>
        <w:jc w:val="both"/>
      </w:pPr>
      <w:r>
        <w:t>добавить подпункты:</w:t>
      </w:r>
    </w:p>
    <w:p w14:paraId="21A51E81" w14:textId="46B0E70F" w:rsidR="00412004" w:rsidRDefault="004146FA" w:rsidP="003624BD">
      <w:pPr>
        <w:ind w:firstLine="567"/>
        <w:jc w:val="both"/>
      </w:pPr>
      <w:r>
        <w:t>«10)</w:t>
      </w:r>
      <w:r w:rsidR="00412004">
        <w:t xml:space="preserve"> </w:t>
      </w:r>
      <w:r>
        <w:rPr>
          <w:rFonts w:eastAsiaTheme="minorHAnsi"/>
          <w:lang w:eastAsia="en-US"/>
        </w:rPr>
        <w:t>паспорта муниципальных программ (проекты изменений в указанные паспорта);</w:t>
      </w:r>
    </w:p>
    <w:p w14:paraId="789EE259" w14:textId="3E71ED90" w:rsidR="00D73FF6" w:rsidRDefault="00D73FF6" w:rsidP="00D73FF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146F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 оценка объема налоговых расходов бюджета поселения на очередной финансовый год и плановый период;</w:t>
      </w:r>
    </w:p>
    <w:p w14:paraId="33B3802F" w14:textId="0A0997CA" w:rsidR="004146FA" w:rsidRDefault="004146FA" w:rsidP="00D73FF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) документы, определяющие цели национального развития Российской Федерации и направления деятельности органов публичной власти по их достижению.».</w:t>
      </w:r>
    </w:p>
    <w:p w14:paraId="0BAC5BC3" w14:textId="12F19419" w:rsidR="00A22C9D" w:rsidRDefault="00A22C9D" w:rsidP="00D73FF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В раздел</w:t>
      </w:r>
      <w:r w:rsidR="00107F62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 пункта 3 добавить</w:t>
      </w:r>
      <w:r w:rsidR="0076034D">
        <w:rPr>
          <w:rFonts w:ascii="Times New Roman" w:eastAsia="Times New Roman" w:hAnsi="Times New Roman" w:cs="Times New Roman"/>
          <w:sz w:val="24"/>
          <w:szCs w:val="24"/>
        </w:rPr>
        <w:t xml:space="preserve"> подпункт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80C197" w14:textId="7B914F3F" w:rsidR="0076034D" w:rsidRDefault="00A22C9D" w:rsidP="007603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107F62">
        <w:rPr>
          <w:rFonts w:ascii="Times New Roman" w:hAnsi="Times New Roman" w:cs="Times New Roman"/>
          <w:sz w:val="24"/>
          <w:szCs w:val="24"/>
        </w:rPr>
        <w:t>5</w:t>
      </w:r>
      <w:r w:rsidR="0076034D">
        <w:rPr>
          <w:rFonts w:ascii="Times New Roman" w:hAnsi="Times New Roman" w:cs="Times New Roman"/>
          <w:sz w:val="24"/>
          <w:szCs w:val="24"/>
        </w:rPr>
        <w:t>)  бюджетная отчетность;</w:t>
      </w:r>
    </w:p>
    <w:p w14:paraId="2D10C9E5" w14:textId="00E0C0B7" w:rsidR="00A22C9D" w:rsidRPr="0076034D" w:rsidRDefault="00107F62" w:rsidP="0076034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6034D" w:rsidRPr="0076034D">
        <w:rPr>
          <w:rFonts w:ascii="Times New Roman" w:hAnsi="Times New Roman" w:cs="Times New Roman"/>
          <w:sz w:val="24"/>
          <w:szCs w:val="24"/>
        </w:rPr>
        <w:t xml:space="preserve">) </w:t>
      </w:r>
      <w:r w:rsidR="0076034D" w:rsidRPr="0076034D">
        <w:rPr>
          <w:rFonts w:ascii="Times New Roman" w:eastAsiaTheme="minorHAnsi" w:hAnsi="Times New Roman" w:cs="Times New Roman"/>
          <w:sz w:val="24"/>
          <w:szCs w:val="24"/>
          <w:lang w:eastAsia="en-US"/>
        </w:rPr>
        <w:t>пояснительная записка, содержащая анализ исполнения бюджета и бюджетной отчетности и результаты использования бюджетных ассигнований</w:t>
      </w:r>
      <w:proofErr w:type="gramStart"/>
      <w:r w:rsidR="0076034D" w:rsidRPr="0076034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76034D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  <w:proofErr w:type="gramEnd"/>
    </w:p>
    <w:p w14:paraId="524A7D8E" w14:textId="22E26F3C" w:rsidR="00653D5C" w:rsidRPr="00DD0AFA" w:rsidRDefault="004146FA" w:rsidP="0076034D">
      <w:pPr>
        <w:pStyle w:val="ConsPlusNormal"/>
        <w:ind w:right="-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53D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3D5C" w:rsidRPr="00DD0AFA">
        <w:rPr>
          <w:rFonts w:ascii="Times New Roman" w:eastAsia="Times New Roman" w:hAnsi="Times New Roman" w:cs="Times New Roman"/>
          <w:sz w:val="24"/>
          <w:szCs w:val="24"/>
        </w:rPr>
        <w:t>Обна</w:t>
      </w:r>
      <w:r w:rsidR="00B26CEA">
        <w:rPr>
          <w:rFonts w:ascii="Times New Roman" w:hAnsi="Times New Roman" w:cs="Times New Roman"/>
          <w:sz w:val="24"/>
          <w:szCs w:val="24"/>
        </w:rPr>
        <w:t>родовать настоящее решение</w:t>
      </w:r>
      <w:r w:rsidR="00653D5C" w:rsidRPr="00DD0AFA">
        <w:rPr>
          <w:rFonts w:ascii="Times New Roman" w:eastAsia="Times New Roman" w:hAnsi="Times New Roman" w:cs="Times New Roman"/>
          <w:sz w:val="24"/>
          <w:szCs w:val="24"/>
        </w:rPr>
        <w:t xml:space="preserve"> путем размещения в</w:t>
      </w:r>
      <w:r w:rsidR="00B26CEA">
        <w:rPr>
          <w:rFonts w:ascii="Times New Roman" w:hAnsi="Times New Roman" w:cs="Times New Roman"/>
          <w:sz w:val="24"/>
          <w:szCs w:val="24"/>
        </w:rPr>
        <w:t xml:space="preserve"> общедоступных местах, а также </w:t>
      </w:r>
      <w:r w:rsidR="004769D4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B26CEA">
        <w:rPr>
          <w:rFonts w:ascii="Times New Roman" w:hAnsi="Times New Roman" w:cs="Times New Roman"/>
          <w:sz w:val="24"/>
          <w:szCs w:val="24"/>
        </w:rPr>
        <w:t xml:space="preserve">на </w:t>
      </w:r>
      <w:r w:rsidR="00653D5C" w:rsidRPr="00DD0AF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городского поселения </w:t>
      </w:r>
      <w:r w:rsidR="00B26CEA">
        <w:rPr>
          <w:rFonts w:ascii="Times New Roman" w:hAnsi="Times New Roman" w:cs="Times New Roman"/>
          <w:sz w:val="24"/>
          <w:szCs w:val="24"/>
        </w:rPr>
        <w:t>Октябрьское в сети «Интернет»</w:t>
      </w:r>
      <w:r w:rsidR="00653D5C" w:rsidRPr="00DD0A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BF8FD3" w14:textId="6C42E095" w:rsidR="00B26CEA" w:rsidRDefault="00271870" w:rsidP="0076034D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53D5C" w:rsidRPr="00971D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6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CEA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526376">
        <w:rPr>
          <w:rFonts w:ascii="Times New Roman" w:hAnsi="Times New Roman" w:cs="Times New Roman"/>
          <w:sz w:val="24"/>
          <w:szCs w:val="24"/>
        </w:rPr>
        <w:t xml:space="preserve"> </w:t>
      </w:r>
      <w:r w:rsidR="00653D5C" w:rsidRPr="00971D4C">
        <w:rPr>
          <w:rFonts w:ascii="Times New Roman" w:eastAsia="Times New Roman" w:hAnsi="Times New Roman" w:cs="Times New Roman"/>
          <w:sz w:val="24"/>
          <w:szCs w:val="24"/>
        </w:rPr>
        <w:t>вс</w:t>
      </w:r>
      <w:r w:rsidR="00B26CEA">
        <w:rPr>
          <w:rFonts w:ascii="Times New Roman" w:hAnsi="Times New Roman" w:cs="Times New Roman"/>
          <w:sz w:val="24"/>
          <w:szCs w:val="24"/>
        </w:rPr>
        <w:t>тупает в силу после его официального обнародования</w:t>
      </w:r>
      <w:r w:rsidR="00653D5C" w:rsidRPr="00971D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FD3FF5" w14:textId="2F63A3D1" w:rsidR="00653D5C" w:rsidRDefault="00271870" w:rsidP="0076034D">
      <w:pPr>
        <w:pStyle w:val="ConsPlusNormal"/>
        <w:ind w:right="-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53D5C" w:rsidRPr="004769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6376">
        <w:rPr>
          <w:rFonts w:ascii="Times New Roman" w:hAnsi="Times New Roman" w:cs="Times New Roman"/>
          <w:sz w:val="24"/>
          <w:szCs w:val="24"/>
        </w:rPr>
        <w:t xml:space="preserve"> </w:t>
      </w:r>
      <w:r w:rsidR="004769D4" w:rsidRPr="004769D4">
        <w:rPr>
          <w:rFonts w:ascii="Times New Roman" w:hAnsi="Times New Roman" w:cs="Times New Roman"/>
          <w:sz w:val="24"/>
          <w:szCs w:val="24"/>
        </w:rPr>
        <w:t>Контроль за</w:t>
      </w:r>
      <w:r w:rsidR="00347237">
        <w:rPr>
          <w:rFonts w:ascii="Times New Roman" w:hAnsi="Times New Roman" w:cs="Times New Roman"/>
          <w:sz w:val="24"/>
          <w:szCs w:val="24"/>
        </w:rPr>
        <w:t xml:space="preserve"> </w:t>
      </w:r>
      <w:r w:rsidR="004769D4" w:rsidRPr="004769D4">
        <w:rPr>
          <w:rFonts w:ascii="Times New Roman" w:hAnsi="Times New Roman" w:cs="Times New Roman"/>
          <w:sz w:val="24"/>
          <w:szCs w:val="24"/>
        </w:rPr>
        <w:t>исполнением решения возложить</w:t>
      </w:r>
      <w:r w:rsidR="00347237">
        <w:rPr>
          <w:rFonts w:ascii="Times New Roman" w:hAnsi="Times New Roman" w:cs="Times New Roman"/>
          <w:sz w:val="24"/>
          <w:szCs w:val="24"/>
        </w:rPr>
        <w:t xml:space="preserve"> на ревизионную комиссию </w:t>
      </w:r>
      <w:r w:rsidR="00DB5EC7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4769D4" w:rsidRPr="004769D4">
        <w:rPr>
          <w:rFonts w:ascii="Times New Roman" w:hAnsi="Times New Roman" w:cs="Times New Roman"/>
          <w:sz w:val="24"/>
          <w:szCs w:val="24"/>
        </w:rPr>
        <w:t>депутатов го</w:t>
      </w:r>
      <w:r w:rsidR="00682498">
        <w:rPr>
          <w:rFonts w:ascii="Times New Roman" w:hAnsi="Times New Roman" w:cs="Times New Roman"/>
          <w:sz w:val="24"/>
          <w:szCs w:val="24"/>
        </w:rPr>
        <w:t>родского поселения Октябрьское</w:t>
      </w:r>
      <w:r w:rsidR="00653D5C" w:rsidRPr="004769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657524" w14:textId="044BC4CB" w:rsidR="00DE03BA" w:rsidRDefault="00DE03BA" w:rsidP="00B507E2">
      <w:pPr>
        <w:pStyle w:val="ConsPlusNormal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C943A2" w14:textId="77777777" w:rsidR="00DE03BA" w:rsidRPr="00DB5EC7" w:rsidRDefault="00DE03BA" w:rsidP="00B507E2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780"/>
      </w:tblGrid>
      <w:tr w:rsidR="00DE03BA" w14:paraId="074B225D" w14:textId="77777777" w:rsidTr="00271870">
        <w:trPr>
          <w:trHeight w:val="1936"/>
        </w:trPr>
        <w:tc>
          <w:tcPr>
            <w:tcW w:w="4859" w:type="dxa"/>
          </w:tcPr>
          <w:p w14:paraId="456FE55F" w14:textId="77777777" w:rsidR="00DE03BA" w:rsidRPr="009F20F0" w:rsidRDefault="00DE03BA" w:rsidP="00DE0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0F0"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Октябрьское</w:t>
            </w:r>
          </w:p>
          <w:p w14:paraId="52DF8BA4" w14:textId="77777777" w:rsidR="00DE03BA" w:rsidRPr="009F20F0" w:rsidRDefault="00DE03BA" w:rsidP="00DE0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0F0">
              <w:rPr>
                <w:rFonts w:ascii="Times New Roman" w:hAnsi="Times New Roman" w:cs="Times New Roman"/>
                <w:sz w:val="24"/>
                <w:szCs w:val="24"/>
              </w:rPr>
              <w:t>________________ В.В. Сенченков</w:t>
            </w:r>
          </w:p>
          <w:p w14:paraId="650EFCA7" w14:textId="6FBD7933" w:rsidR="00DE03BA" w:rsidRDefault="00DE03BA" w:rsidP="00DE03BA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0F0">
              <w:rPr>
                <w:rFonts w:ascii="Times New Roman" w:hAnsi="Times New Roman" w:cs="Times New Roman"/>
                <w:sz w:val="24"/>
                <w:szCs w:val="24"/>
              </w:rPr>
              <w:t>«_____» _____________ 2021г.</w:t>
            </w:r>
            <w:r>
              <w:t xml:space="preserve">                      </w:t>
            </w:r>
          </w:p>
        </w:tc>
        <w:tc>
          <w:tcPr>
            <w:tcW w:w="4780" w:type="dxa"/>
          </w:tcPr>
          <w:p w14:paraId="34FA8A2A" w14:textId="77777777" w:rsidR="00DE03BA" w:rsidRDefault="00DE03BA" w:rsidP="00DE03BA">
            <w:pPr>
              <w:pStyle w:val="ConsNormal"/>
              <w:tabs>
                <w:tab w:val="left" w:pos="5670"/>
                <w:tab w:val="left" w:pos="6237"/>
              </w:tabs>
              <w:spacing w:line="228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D0E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D0E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Октябр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F2F3C8" w14:textId="572B58CD" w:rsidR="00DE03BA" w:rsidRPr="00F53D0E" w:rsidRDefault="00DE03BA" w:rsidP="00DE03BA">
            <w:pPr>
              <w:pStyle w:val="ConsNormal"/>
              <w:tabs>
                <w:tab w:val="left" w:pos="5670"/>
                <w:tab w:val="left" w:pos="6237"/>
              </w:tabs>
              <w:spacing w:line="228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D0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Хайдукова</w:t>
            </w:r>
            <w:r w:rsidRPr="00F53D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3D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3D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77F2EC7" w14:textId="73BB8FC5" w:rsidR="00DE03BA" w:rsidRPr="00EE4CDC" w:rsidRDefault="00DE03BA" w:rsidP="00DE03BA">
            <w:pPr>
              <w:ind w:right="424"/>
            </w:pPr>
            <w:r>
              <w:t xml:space="preserve"> «</w:t>
            </w:r>
            <w:r w:rsidR="006011DC">
              <w:t xml:space="preserve">____» _________ </w:t>
            </w:r>
            <w:r>
              <w:t>2021</w:t>
            </w:r>
            <w:r w:rsidRPr="00EE4CDC">
              <w:t>г.</w:t>
            </w:r>
          </w:p>
          <w:p w14:paraId="0AFF82D7" w14:textId="77777777" w:rsidR="00DE03BA" w:rsidRDefault="00DE03BA" w:rsidP="0001102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625732" w14:textId="77777777" w:rsidR="009F20F0" w:rsidRDefault="009F20F0" w:rsidP="00CA32F1">
      <w:pPr>
        <w:jc w:val="both"/>
        <w:rPr>
          <w:i/>
          <w:color w:val="000000"/>
          <w:u w:val="single"/>
        </w:rPr>
      </w:pPr>
    </w:p>
    <w:p w14:paraId="77CD633E" w14:textId="77777777" w:rsidR="009F20F0" w:rsidRDefault="009F20F0" w:rsidP="00CA32F1">
      <w:pPr>
        <w:jc w:val="both"/>
        <w:rPr>
          <w:i/>
          <w:color w:val="000000"/>
          <w:u w:val="single"/>
        </w:rPr>
      </w:pPr>
    </w:p>
    <w:p w14:paraId="50F909EB" w14:textId="77777777" w:rsidR="009F20F0" w:rsidRDefault="009F20F0" w:rsidP="00CA32F1">
      <w:pPr>
        <w:jc w:val="both"/>
        <w:rPr>
          <w:i/>
          <w:color w:val="000000"/>
          <w:u w:val="single"/>
        </w:rPr>
      </w:pPr>
    </w:p>
    <w:p w14:paraId="4737E504" w14:textId="77777777" w:rsidR="009F20F0" w:rsidRDefault="009F20F0" w:rsidP="00CA32F1">
      <w:pPr>
        <w:jc w:val="both"/>
        <w:rPr>
          <w:i/>
          <w:color w:val="000000"/>
          <w:u w:val="single"/>
        </w:rPr>
      </w:pPr>
    </w:p>
    <w:p w14:paraId="7B030041" w14:textId="77777777" w:rsidR="009F20F0" w:rsidRDefault="009F20F0" w:rsidP="00CA32F1">
      <w:pPr>
        <w:jc w:val="both"/>
        <w:rPr>
          <w:i/>
          <w:color w:val="000000"/>
          <w:u w:val="single"/>
        </w:rPr>
      </w:pPr>
    </w:p>
    <w:p w14:paraId="1FFCFF7C" w14:textId="77777777" w:rsidR="009F20F0" w:rsidRDefault="009F20F0" w:rsidP="00CA32F1">
      <w:pPr>
        <w:jc w:val="both"/>
        <w:rPr>
          <w:i/>
          <w:color w:val="000000"/>
          <w:u w:val="single"/>
        </w:rPr>
      </w:pPr>
    </w:p>
    <w:p w14:paraId="77107B06" w14:textId="77777777" w:rsidR="006011DC" w:rsidRDefault="006011DC" w:rsidP="004F0E5E">
      <w:pPr>
        <w:jc w:val="center"/>
        <w:rPr>
          <w:b/>
        </w:rPr>
      </w:pPr>
    </w:p>
    <w:p w14:paraId="68768017" w14:textId="77777777" w:rsidR="006011DC" w:rsidRDefault="006011DC" w:rsidP="004F0E5E">
      <w:pPr>
        <w:jc w:val="center"/>
        <w:rPr>
          <w:b/>
        </w:rPr>
      </w:pPr>
    </w:p>
    <w:p w14:paraId="61DD11C4" w14:textId="77777777" w:rsidR="006011DC" w:rsidRDefault="006011DC" w:rsidP="004F0E5E">
      <w:pPr>
        <w:jc w:val="center"/>
        <w:rPr>
          <w:b/>
        </w:rPr>
      </w:pPr>
    </w:p>
    <w:p w14:paraId="7D52F39E" w14:textId="77777777" w:rsidR="006011DC" w:rsidRDefault="006011DC" w:rsidP="004F0E5E">
      <w:pPr>
        <w:jc w:val="center"/>
        <w:rPr>
          <w:b/>
        </w:rPr>
      </w:pPr>
    </w:p>
    <w:p w14:paraId="5653F03B" w14:textId="77777777" w:rsidR="006011DC" w:rsidRDefault="006011DC" w:rsidP="004F0E5E">
      <w:pPr>
        <w:jc w:val="center"/>
        <w:rPr>
          <w:b/>
        </w:rPr>
      </w:pPr>
    </w:p>
    <w:p w14:paraId="7B643FF1" w14:textId="77777777" w:rsidR="006011DC" w:rsidRDefault="006011DC" w:rsidP="004F0E5E">
      <w:pPr>
        <w:jc w:val="center"/>
        <w:rPr>
          <w:b/>
        </w:rPr>
      </w:pPr>
    </w:p>
    <w:p w14:paraId="2AE6C51B" w14:textId="77777777" w:rsidR="006011DC" w:rsidRDefault="006011DC" w:rsidP="004F0E5E">
      <w:pPr>
        <w:jc w:val="center"/>
        <w:rPr>
          <w:b/>
        </w:rPr>
      </w:pPr>
    </w:p>
    <w:p w14:paraId="7739E5E7" w14:textId="77777777" w:rsidR="006011DC" w:rsidRDefault="006011DC" w:rsidP="004F0E5E">
      <w:pPr>
        <w:jc w:val="center"/>
        <w:rPr>
          <w:b/>
        </w:rPr>
      </w:pPr>
    </w:p>
    <w:p w14:paraId="411B783C" w14:textId="77777777" w:rsidR="006011DC" w:rsidRDefault="006011DC" w:rsidP="004F0E5E">
      <w:pPr>
        <w:jc w:val="center"/>
        <w:rPr>
          <w:b/>
        </w:rPr>
      </w:pPr>
    </w:p>
    <w:p w14:paraId="1E1389CC" w14:textId="77777777" w:rsidR="006011DC" w:rsidRDefault="006011DC" w:rsidP="004F0E5E">
      <w:pPr>
        <w:jc w:val="center"/>
        <w:rPr>
          <w:b/>
        </w:rPr>
      </w:pPr>
    </w:p>
    <w:p w14:paraId="297A8CCD" w14:textId="77777777" w:rsidR="006011DC" w:rsidRDefault="006011DC" w:rsidP="004F0E5E">
      <w:pPr>
        <w:jc w:val="center"/>
        <w:rPr>
          <w:b/>
        </w:rPr>
      </w:pPr>
    </w:p>
    <w:p w14:paraId="6BFF74D7" w14:textId="77777777" w:rsidR="006011DC" w:rsidRDefault="006011DC" w:rsidP="004F0E5E">
      <w:pPr>
        <w:jc w:val="center"/>
        <w:rPr>
          <w:b/>
        </w:rPr>
      </w:pPr>
    </w:p>
    <w:p w14:paraId="20C157D0" w14:textId="77777777" w:rsidR="006011DC" w:rsidRDefault="006011DC" w:rsidP="004F0E5E">
      <w:pPr>
        <w:jc w:val="center"/>
        <w:rPr>
          <w:b/>
        </w:rPr>
      </w:pPr>
    </w:p>
    <w:p w14:paraId="5AEA05C3" w14:textId="77777777" w:rsidR="006011DC" w:rsidRDefault="006011DC" w:rsidP="004F0E5E">
      <w:pPr>
        <w:jc w:val="center"/>
        <w:rPr>
          <w:b/>
        </w:rPr>
      </w:pPr>
    </w:p>
    <w:p w14:paraId="1AB579F2" w14:textId="77777777" w:rsidR="006011DC" w:rsidRDefault="006011DC" w:rsidP="004F0E5E">
      <w:pPr>
        <w:jc w:val="center"/>
        <w:rPr>
          <w:b/>
        </w:rPr>
      </w:pPr>
    </w:p>
    <w:p w14:paraId="7C8B5109" w14:textId="77777777" w:rsidR="006011DC" w:rsidRDefault="006011DC" w:rsidP="004F0E5E">
      <w:pPr>
        <w:jc w:val="center"/>
        <w:rPr>
          <w:b/>
        </w:rPr>
      </w:pPr>
    </w:p>
    <w:p w14:paraId="253370D7" w14:textId="77777777" w:rsidR="006011DC" w:rsidRDefault="006011DC" w:rsidP="004F0E5E">
      <w:pPr>
        <w:jc w:val="center"/>
        <w:rPr>
          <w:b/>
        </w:rPr>
      </w:pPr>
    </w:p>
    <w:p w14:paraId="6604824E" w14:textId="77777777" w:rsidR="006011DC" w:rsidRDefault="006011DC" w:rsidP="004F0E5E">
      <w:pPr>
        <w:jc w:val="center"/>
        <w:rPr>
          <w:b/>
        </w:rPr>
      </w:pPr>
    </w:p>
    <w:p w14:paraId="06987A82" w14:textId="77777777" w:rsidR="006011DC" w:rsidRDefault="006011DC" w:rsidP="004F0E5E">
      <w:pPr>
        <w:jc w:val="center"/>
        <w:rPr>
          <w:b/>
        </w:rPr>
      </w:pPr>
    </w:p>
    <w:p w14:paraId="055EC992" w14:textId="77777777" w:rsidR="006011DC" w:rsidRDefault="006011DC" w:rsidP="004F0E5E">
      <w:pPr>
        <w:jc w:val="center"/>
        <w:rPr>
          <w:b/>
        </w:rPr>
      </w:pPr>
    </w:p>
    <w:p w14:paraId="426D83A2" w14:textId="77777777" w:rsidR="006011DC" w:rsidRDefault="006011DC" w:rsidP="004F0E5E">
      <w:pPr>
        <w:jc w:val="center"/>
        <w:rPr>
          <w:b/>
        </w:rPr>
      </w:pPr>
    </w:p>
    <w:p w14:paraId="3844FC6A" w14:textId="77777777" w:rsidR="006011DC" w:rsidRDefault="006011DC" w:rsidP="004F0E5E">
      <w:pPr>
        <w:jc w:val="center"/>
        <w:rPr>
          <w:b/>
        </w:rPr>
      </w:pPr>
    </w:p>
    <w:p w14:paraId="57B11B20" w14:textId="77777777" w:rsidR="006011DC" w:rsidRDefault="006011DC" w:rsidP="004F0E5E">
      <w:pPr>
        <w:jc w:val="center"/>
        <w:rPr>
          <w:b/>
        </w:rPr>
      </w:pPr>
    </w:p>
    <w:p w14:paraId="50503BE6" w14:textId="77777777" w:rsidR="006011DC" w:rsidRDefault="006011DC" w:rsidP="004F0E5E">
      <w:pPr>
        <w:jc w:val="center"/>
        <w:rPr>
          <w:b/>
        </w:rPr>
      </w:pPr>
    </w:p>
    <w:p w14:paraId="53E7D172" w14:textId="77777777" w:rsidR="006011DC" w:rsidRDefault="006011DC" w:rsidP="004F0E5E">
      <w:pPr>
        <w:jc w:val="center"/>
        <w:rPr>
          <w:b/>
        </w:rPr>
      </w:pPr>
    </w:p>
    <w:p w14:paraId="5BA97C52" w14:textId="77777777" w:rsidR="006011DC" w:rsidRDefault="006011DC" w:rsidP="004F0E5E">
      <w:pPr>
        <w:jc w:val="center"/>
        <w:rPr>
          <w:b/>
        </w:rPr>
      </w:pPr>
    </w:p>
    <w:p w14:paraId="4A3C8EFD" w14:textId="77777777" w:rsidR="006011DC" w:rsidRDefault="006011DC" w:rsidP="004F0E5E">
      <w:pPr>
        <w:jc w:val="center"/>
        <w:rPr>
          <w:b/>
        </w:rPr>
      </w:pPr>
    </w:p>
    <w:p w14:paraId="76CE2255" w14:textId="77777777" w:rsidR="006011DC" w:rsidRDefault="006011DC" w:rsidP="004F0E5E">
      <w:pPr>
        <w:jc w:val="center"/>
        <w:rPr>
          <w:b/>
        </w:rPr>
      </w:pPr>
    </w:p>
    <w:p w14:paraId="182B6C3E" w14:textId="77777777" w:rsidR="006011DC" w:rsidRDefault="006011DC" w:rsidP="004F0E5E">
      <w:pPr>
        <w:jc w:val="center"/>
        <w:rPr>
          <w:b/>
        </w:rPr>
      </w:pPr>
    </w:p>
    <w:p w14:paraId="5654D859" w14:textId="77777777" w:rsidR="006011DC" w:rsidRDefault="006011DC" w:rsidP="004F0E5E">
      <w:pPr>
        <w:jc w:val="center"/>
        <w:rPr>
          <w:b/>
        </w:rPr>
      </w:pPr>
    </w:p>
    <w:p w14:paraId="6ACF5186" w14:textId="77777777" w:rsidR="006011DC" w:rsidRDefault="006011DC" w:rsidP="004F0E5E">
      <w:pPr>
        <w:jc w:val="center"/>
        <w:rPr>
          <w:b/>
        </w:rPr>
      </w:pPr>
      <w:bookmarkStart w:id="0" w:name="_GoBack"/>
      <w:bookmarkEnd w:id="0"/>
    </w:p>
    <w:sectPr w:rsidR="006011DC" w:rsidSect="00DE03B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C46"/>
    <w:multiLevelType w:val="hybridMultilevel"/>
    <w:tmpl w:val="F7E6FB80"/>
    <w:lvl w:ilvl="0" w:tplc="7E422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02"/>
    <w:rsid w:val="00004C67"/>
    <w:rsid w:val="0001007D"/>
    <w:rsid w:val="00011029"/>
    <w:rsid w:val="00026358"/>
    <w:rsid w:val="00035E47"/>
    <w:rsid w:val="00045A1E"/>
    <w:rsid w:val="000629D3"/>
    <w:rsid w:val="000C45A9"/>
    <w:rsid w:val="000F3253"/>
    <w:rsid w:val="00107F62"/>
    <w:rsid w:val="00130247"/>
    <w:rsid w:val="001417A5"/>
    <w:rsid w:val="00142BC8"/>
    <w:rsid w:val="00151419"/>
    <w:rsid w:val="001544A3"/>
    <w:rsid w:val="00162AC8"/>
    <w:rsid w:val="00183FC8"/>
    <w:rsid w:val="00187BF6"/>
    <w:rsid w:val="001B52C5"/>
    <w:rsid w:val="001B684F"/>
    <w:rsid w:val="001C08EC"/>
    <w:rsid w:val="001C70F9"/>
    <w:rsid w:val="001D3C8D"/>
    <w:rsid w:val="001F3B3D"/>
    <w:rsid w:val="002026C5"/>
    <w:rsid w:val="002037A2"/>
    <w:rsid w:val="00204E12"/>
    <w:rsid w:val="002232FB"/>
    <w:rsid w:val="00271870"/>
    <w:rsid w:val="00275C21"/>
    <w:rsid w:val="00287239"/>
    <w:rsid w:val="0028738C"/>
    <w:rsid w:val="00292C01"/>
    <w:rsid w:val="00294EB1"/>
    <w:rsid w:val="002954E6"/>
    <w:rsid w:val="002A0565"/>
    <w:rsid w:val="002A123E"/>
    <w:rsid w:val="002A4DC9"/>
    <w:rsid w:val="002C5A2B"/>
    <w:rsid w:val="002F657C"/>
    <w:rsid w:val="003155F5"/>
    <w:rsid w:val="0034117F"/>
    <w:rsid w:val="0034181F"/>
    <w:rsid w:val="00347237"/>
    <w:rsid w:val="0035424F"/>
    <w:rsid w:val="00356830"/>
    <w:rsid w:val="003624BD"/>
    <w:rsid w:val="003802BC"/>
    <w:rsid w:val="003847E9"/>
    <w:rsid w:val="00385273"/>
    <w:rsid w:val="003A4065"/>
    <w:rsid w:val="003C2A26"/>
    <w:rsid w:val="003E09BE"/>
    <w:rsid w:val="003E2E91"/>
    <w:rsid w:val="0040096B"/>
    <w:rsid w:val="004112A9"/>
    <w:rsid w:val="00412004"/>
    <w:rsid w:val="004146FA"/>
    <w:rsid w:val="004226F9"/>
    <w:rsid w:val="00424D72"/>
    <w:rsid w:val="00460446"/>
    <w:rsid w:val="00474734"/>
    <w:rsid w:val="004769D4"/>
    <w:rsid w:val="004770F1"/>
    <w:rsid w:val="00481354"/>
    <w:rsid w:val="004919A4"/>
    <w:rsid w:val="00492EFC"/>
    <w:rsid w:val="004A0EE6"/>
    <w:rsid w:val="004A6B97"/>
    <w:rsid w:val="004A73A0"/>
    <w:rsid w:val="004B0EA8"/>
    <w:rsid w:val="004C20DC"/>
    <w:rsid w:val="004C3A61"/>
    <w:rsid w:val="004F0E5E"/>
    <w:rsid w:val="005130D1"/>
    <w:rsid w:val="00515B3B"/>
    <w:rsid w:val="00526376"/>
    <w:rsid w:val="00531073"/>
    <w:rsid w:val="0053641A"/>
    <w:rsid w:val="00543AA4"/>
    <w:rsid w:val="005456C1"/>
    <w:rsid w:val="00550721"/>
    <w:rsid w:val="0055232B"/>
    <w:rsid w:val="00556227"/>
    <w:rsid w:val="00573586"/>
    <w:rsid w:val="00582855"/>
    <w:rsid w:val="005906F2"/>
    <w:rsid w:val="00597210"/>
    <w:rsid w:val="005A6A84"/>
    <w:rsid w:val="005E31F9"/>
    <w:rsid w:val="005F3644"/>
    <w:rsid w:val="006011DC"/>
    <w:rsid w:val="00601B37"/>
    <w:rsid w:val="0061039D"/>
    <w:rsid w:val="006141BE"/>
    <w:rsid w:val="0061658D"/>
    <w:rsid w:val="00631001"/>
    <w:rsid w:val="00634A58"/>
    <w:rsid w:val="00641822"/>
    <w:rsid w:val="006449B6"/>
    <w:rsid w:val="00653D5C"/>
    <w:rsid w:val="006728FA"/>
    <w:rsid w:val="00682498"/>
    <w:rsid w:val="00690AEF"/>
    <w:rsid w:val="006A2549"/>
    <w:rsid w:val="006C4A46"/>
    <w:rsid w:val="006C5FBC"/>
    <w:rsid w:val="006D773C"/>
    <w:rsid w:val="006E46C2"/>
    <w:rsid w:val="007074E3"/>
    <w:rsid w:val="007227E4"/>
    <w:rsid w:val="0073434E"/>
    <w:rsid w:val="00737D8A"/>
    <w:rsid w:val="00743F53"/>
    <w:rsid w:val="0076034D"/>
    <w:rsid w:val="007630DA"/>
    <w:rsid w:val="00766700"/>
    <w:rsid w:val="00792337"/>
    <w:rsid w:val="0079269B"/>
    <w:rsid w:val="007A1E92"/>
    <w:rsid w:val="007A3F33"/>
    <w:rsid w:val="007A6D79"/>
    <w:rsid w:val="007B266E"/>
    <w:rsid w:val="007B4FD8"/>
    <w:rsid w:val="007D6665"/>
    <w:rsid w:val="007E0009"/>
    <w:rsid w:val="007F3963"/>
    <w:rsid w:val="00803093"/>
    <w:rsid w:val="008053C0"/>
    <w:rsid w:val="00872A18"/>
    <w:rsid w:val="00873A46"/>
    <w:rsid w:val="008A140F"/>
    <w:rsid w:val="008C3A59"/>
    <w:rsid w:val="008D7003"/>
    <w:rsid w:val="008F3DEF"/>
    <w:rsid w:val="009020BD"/>
    <w:rsid w:val="00913013"/>
    <w:rsid w:val="00913214"/>
    <w:rsid w:val="00922DB5"/>
    <w:rsid w:val="00931061"/>
    <w:rsid w:val="009364D4"/>
    <w:rsid w:val="009466E6"/>
    <w:rsid w:val="009469AB"/>
    <w:rsid w:val="00956CAA"/>
    <w:rsid w:val="009649B7"/>
    <w:rsid w:val="00974571"/>
    <w:rsid w:val="00977210"/>
    <w:rsid w:val="00981836"/>
    <w:rsid w:val="009869F9"/>
    <w:rsid w:val="009E786F"/>
    <w:rsid w:val="009F20F0"/>
    <w:rsid w:val="009F511E"/>
    <w:rsid w:val="00A01EDE"/>
    <w:rsid w:val="00A07CAD"/>
    <w:rsid w:val="00A22C9D"/>
    <w:rsid w:val="00A41EA5"/>
    <w:rsid w:val="00A63925"/>
    <w:rsid w:val="00A8639D"/>
    <w:rsid w:val="00A97B37"/>
    <w:rsid w:val="00AA3E7E"/>
    <w:rsid w:val="00AB0A02"/>
    <w:rsid w:val="00AC330E"/>
    <w:rsid w:val="00AD155B"/>
    <w:rsid w:val="00AD587A"/>
    <w:rsid w:val="00AF12F7"/>
    <w:rsid w:val="00AF6B69"/>
    <w:rsid w:val="00B01FB4"/>
    <w:rsid w:val="00B10960"/>
    <w:rsid w:val="00B10C54"/>
    <w:rsid w:val="00B17198"/>
    <w:rsid w:val="00B17B21"/>
    <w:rsid w:val="00B25338"/>
    <w:rsid w:val="00B26CEA"/>
    <w:rsid w:val="00B2768D"/>
    <w:rsid w:val="00B427E6"/>
    <w:rsid w:val="00B507E2"/>
    <w:rsid w:val="00B725AA"/>
    <w:rsid w:val="00B738DE"/>
    <w:rsid w:val="00B83CCA"/>
    <w:rsid w:val="00B869C9"/>
    <w:rsid w:val="00BB5D83"/>
    <w:rsid w:val="00BC5B94"/>
    <w:rsid w:val="00BD025E"/>
    <w:rsid w:val="00BD1368"/>
    <w:rsid w:val="00BD34EB"/>
    <w:rsid w:val="00BD483B"/>
    <w:rsid w:val="00BE25E8"/>
    <w:rsid w:val="00BE5A66"/>
    <w:rsid w:val="00BE5CA8"/>
    <w:rsid w:val="00C0357A"/>
    <w:rsid w:val="00C227AD"/>
    <w:rsid w:val="00C22EB3"/>
    <w:rsid w:val="00C3780F"/>
    <w:rsid w:val="00C44354"/>
    <w:rsid w:val="00C547B1"/>
    <w:rsid w:val="00C60303"/>
    <w:rsid w:val="00C80DC7"/>
    <w:rsid w:val="00C82D67"/>
    <w:rsid w:val="00CA32F1"/>
    <w:rsid w:val="00CB6445"/>
    <w:rsid w:val="00CC2976"/>
    <w:rsid w:val="00CC7770"/>
    <w:rsid w:val="00CE3E29"/>
    <w:rsid w:val="00CF44F0"/>
    <w:rsid w:val="00D005C0"/>
    <w:rsid w:val="00D14C06"/>
    <w:rsid w:val="00D2116A"/>
    <w:rsid w:val="00D21B79"/>
    <w:rsid w:val="00D27FC8"/>
    <w:rsid w:val="00D3350D"/>
    <w:rsid w:val="00D34322"/>
    <w:rsid w:val="00D362CD"/>
    <w:rsid w:val="00D55D6A"/>
    <w:rsid w:val="00D63B67"/>
    <w:rsid w:val="00D713EB"/>
    <w:rsid w:val="00D73FF6"/>
    <w:rsid w:val="00D75A50"/>
    <w:rsid w:val="00D8491F"/>
    <w:rsid w:val="00D85EA8"/>
    <w:rsid w:val="00DA4203"/>
    <w:rsid w:val="00DA6E20"/>
    <w:rsid w:val="00DB5EC7"/>
    <w:rsid w:val="00DC2030"/>
    <w:rsid w:val="00DD6E0F"/>
    <w:rsid w:val="00DD7C3C"/>
    <w:rsid w:val="00DE03BA"/>
    <w:rsid w:val="00DF34CC"/>
    <w:rsid w:val="00E116F5"/>
    <w:rsid w:val="00E13D2C"/>
    <w:rsid w:val="00E20ABC"/>
    <w:rsid w:val="00E27BCF"/>
    <w:rsid w:val="00E362AD"/>
    <w:rsid w:val="00E5093A"/>
    <w:rsid w:val="00E67E41"/>
    <w:rsid w:val="00E85905"/>
    <w:rsid w:val="00EA0596"/>
    <w:rsid w:val="00EB2D70"/>
    <w:rsid w:val="00EC6766"/>
    <w:rsid w:val="00EF1681"/>
    <w:rsid w:val="00EF4D01"/>
    <w:rsid w:val="00F13179"/>
    <w:rsid w:val="00F207C0"/>
    <w:rsid w:val="00F31DB5"/>
    <w:rsid w:val="00F323FC"/>
    <w:rsid w:val="00F33AED"/>
    <w:rsid w:val="00F61D6C"/>
    <w:rsid w:val="00F75D62"/>
    <w:rsid w:val="00F84326"/>
    <w:rsid w:val="00F92819"/>
    <w:rsid w:val="00F95E20"/>
    <w:rsid w:val="00FA108F"/>
    <w:rsid w:val="00FC13FA"/>
    <w:rsid w:val="00FC42E9"/>
    <w:rsid w:val="00FD4672"/>
    <w:rsid w:val="00FF19A6"/>
    <w:rsid w:val="00F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0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29D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BD483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BD483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rsid w:val="00653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7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B644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B644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6A84"/>
    <w:pPr>
      <w:suppressAutoHyphens/>
      <w:ind w:left="720"/>
      <w:contextualSpacing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34A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4A5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DE0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29D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BD483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BD483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rsid w:val="00653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7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B644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B644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6A84"/>
    <w:pPr>
      <w:suppressAutoHyphens/>
      <w:ind w:left="720"/>
      <w:contextualSpacing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34A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4A5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DE0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19DF9-1B7F-4BD6-98C1-4760713A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8</cp:revision>
  <cp:lastPrinted>2021-05-21T11:37:00Z</cp:lastPrinted>
  <dcterms:created xsi:type="dcterms:W3CDTF">2021-11-19T04:17:00Z</dcterms:created>
  <dcterms:modified xsi:type="dcterms:W3CDTF">2021-11-25T12:58:00Z</dcterms:modified>
</cp:coreProperties>
</file>